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34B9E" w14:textId="77777777" w:rsidR="009D7BF6" w:rsidRDefault="009D7BF6" w:rsidP="009D7BF6">
      <w:pPr>
        <w:pStyle w:val="Heading1"/>
      </w:pPr>
      <w:bookmarkStart w:id="0" w:name="_GoBack"/>
      <w:bookmarkEnd w:id="0"/>
      <w:r>
        <w:t>Youth Requiring Additional Assistance Form</w:t>
      </w:r>
      <w:r>
        <w:rPr>
          <w:rStyle w:val="FootnoteReference"/>
        </w:rPr>
        <w:footnoteReference w:id="1"/>
      </w:r>
    </w:p>
    <w:p w14:paraId="5E98CB68" w14:textId="77777777" w:rsidR="009D7BF6" w:rsidRDefault="009D7BF6" w:rsidP="009D7BF6"/>
    <w:p w14:paraId="26C03AE9" w14:textId="77777777" w:rsidR="009D7BF6" w:rsidRDefault="009D7BF6" w:rsidP="009D7BF6">
      <w:r>
        <w:t>I, _______________________________________ require additional assistance to enter or complete an education program, or to secure and hold employment, because:</w:t>
      </w:r>
    </w:p>
    <w:p w14:paraId="37A0C63A" w14:textId="77777777" w:rsidR="009D7BF6" w:rsidRDefault="009D7BF6" w:rsidP="009D7BF6"/>
    <w:p w14:paraId="2DE160C9" w14:textId="77777777" w:rsidR="009D7BF6" w:rsidRDefault="009D7BF6" w:rsidP="009D7BF6"/>
    <w:p w14:paraId="3A4ABDF6" w14:textId="77777777" w:rsidR="009D7BF6" w:rsidRDefault="009D7BF6" w:rsidP="009D7BF6">
      <w:pPr>
        <w:pStyle w:val="ListParagraph"/>
        <w:numPr>
          <w:ilvl w:val="0"/>
          <w:numId w:val="1"/>
        </w:numPr>
        <w:contextualSpacing w:val="0"/>
      </w:pPr>
      <w:r>
        <w:t>I am one or more grade levels behind in school.</w:t>
      </w:r>
    </w:p>
    <w:p w14:paraId="60665005" w14:textId="77777777" w:rsidR="009D7BF6" w:rsidRDefault="009D7BF6" w:rsidP="009D7BF6">
      <w:pPr>
        <w:pStyle w:val="ListParagraph"/>
        <w:numPr>
          <w:ilvl w:val="0"/>
          <w:numId w:val="1"/>
        </w:numPr>
        <w:contextualSpacing w:val="0"/>
      </w:pPr>
      <w:r>
        <w:t>I have been suspended from school in the past three months.</w:t>
      </w:r>
    </w:p>
    <w:p w14:paraId="5018BEDC" w14:textId="77777777" w:rsidR="009D7BF6" w:rsidRDefault="009D7BF6" w:rsidP="009D7BF6">
      <w:pPr>
        <w:pStyle w:val="ListParagraph"/>
        <w:numPr>
          <w:ilvl w:val="0"/>
          <w:numId w:val="1"/>
        </w:numPr>
        <w:contextualSpacing w:val="0"/>
      </w:pPr>
      <w:r>
        <w:t>I have a diploma but need additional education or training.</w:t>
      </w:r>
    </w:p>
    <w:p w14:paraId="605EDF1A" w14:textId="77777777" w:rsidR="009D7BF6" w:rsidRDefault="009D7BF6" w:rsidP="009D7BF6">
      <w:pPr>
        <w:pStyle w:val="ListParagraph"/>
        <w:numPr>
          <w:ilvl w:val="0"/>
          <w:numId w:val="1"/>
        </w:numPr>
        <w:contextualSpacing w:val="0"/>
      </w:pPr>
      <w:r>
        <w:t>I have not held a full-time job (30+ hours per week) for more than six months.</w:t>
      </w:r>
    </w:p>
    <w:p w14:paraId="32A1D8D7" w14:textId="77777777" w:rsidR="009D7BF6" w:rsidRDefault="009D7BF6" w:rsidP="009D7BF6">
      <w:pPr>
        <w:pStyle w:val="ListParagraph"/>
        <w:numPr>
          <w:ilvl w:val="0"/>
          <w:numId w:val="1"/>
        </w:numPr>
        <w:contextualSpacing w:val="0"/>
      </w:pPr>
      <w:r>
        <w:t>I have poor or no work history.</w:t>
      </w:r>
    </w:p>
    <w:p w14:paraId="06087545" w14:textId="77777777" w:rsidR="009D7BF6" w:rsidRDefault="009D7BF6" w:rsidP="009D7BF6">
      <w:pPr>
        <w:pStyle w:val="ListParagraph"/>
        <w:numPr>
          <w:ilvl w:val="0"/>
          <w:numId w:val="1"/>
        </w:numPr>
        <w:contextualSpacing w:val="0"/>
      </w:pPr>
      <w:r>
        <w:t>I have been fired from a job in the last six calendar months.</w:t>
      </w:r>
    </w:p>
    <w:p w14:paraId="0D877E49" w14:textId="77777777" w:rsidR="009D7BF6" w:rsidRDefault="009D7BF6" w:rsidP="009D7BF6">
      <w:pPr>
        <w:pStyle w:val="ListParagraph"/>
        <w:numPr>
          <w:ilvl w:val="0"/>
          <w:numId w:val="1"/>
        </w:numPr>
        <w:contextualSpacing w:val="0"/>
      </w:pPr>
      <w:r>
        <w:t>I lack work readiness skills necessary to obtain and retain employment.</w:t>
      </w:r>
    </w:p>
    <w:p w14:paraId="22045C10" w14:textId="77777777" w:rsidR="009D7BF6" w:rsidRDefault="009D7BF6" w:rsidP="009D7BF6">
      <w:pPr>
        <w:pStyle w:val="ListParagraph"/>
        <w:numPr>
          <w:ilvl w:val="0"/>
          <w:numId w:val="1"/>
        </w:numPr>
        <w:contextualSpacing w:val="0"/>
      </w:pPr>
      <w:r>
        <w:t>I am being raised by someone other than a biological parent.</w:t>
      </w:r>
    </w:p>
    <w:p w14:paraId="1C4C855E" w14:textId="77777777" w:rsidR="009D7BF6" w:rsidRDefault="009D7BF6" w:rsidP="009D7BF6">
      <w:pPr>
        <w:pStyle w:val="ListParagraph"/>
        <w:numPr>
          <w:ilvl w:val="0"/>
          <w:numId w:val="1"/>
        </w:numPr>
        <w:contextualSpacing w:val="0"/>
      </w:pPr>
      <w:r>
        <w:t>I am the child of a parent offender.</w:t>
      </w:r>
    </w:p>
    <w:p w14:paraId="3EA5196D" w14:textId="77777777" w:rsidR="009D7BF6" w:rsidRDefault="009D7BF6" w:rsidP="009D7BF6">
      <w:pPr>
        <w:pStyle w:val="ListParagraph"/>
        <w:numPr>
          <w:ilvl w:val="0"/>
          <w:numId w:val="1"/>
        </w:numPr>
        <w:contextualSpacing w:val="0"/>
      </w:pPr>
      <w:r>
        <w:t>I am a youth at-risk of court involvement.</w:t>
      </w:r>
    </w:p>
    <w:p w14:paraId="5ECD3FDD" w14:textId="77777777" w:rsidR="009D7BF6" w:rsidRDefault="009D7BF6" w:rsidP="009D7BF6">
      <w:pPr>
        <w:pStyle w:val="ListParagraph"/>
        <w:numPr>
          <w:ilvl w:val="0"/>
          <w:numId w:val="1"/>
        </w:numPr>
        <w:contextualSpacing w:val="0"/>
      </w:pPr>
      <w:r>
        <w:t>I have a gang affiliation.</w:t>
      </w:r>
    </w:p>
    <w:p w14:paraId="0317F641" w14:textId="77777777" w:rsidR="009D7BF6" w:rsidRDefault="009D7BF6" w:rsidP="009D7BF6">
      <w:pPr>
        <w:pStyle w:val="ListParagraph"/>
        <w:numPr>
          <w:ilvl w:val="0"/>
          <w:numId w:val="1"/>
        </w:numPr>
        <w:contextualSpacing w:val="0"/>
      </w:pPr>
      <w:r>
        <w:t>I am a refugee / immigrant.</w:t>
      </w:r>
    </w:p>
    <w:p w14:paraId="494EBD7B" w14:textId="77777777" w:rsidR="009D7BF6" w:rsidRDefault="009D7BF6" w:rsidP="009D7BF6">
      <w:pPr>
        <w:pStyle w:val="ListParagraph"/>
        <w:numPr>
          <w:ilvl w:val="0"/>
          <w:numId w:val="1"/>
        </w:numPr>
        <w:contextualSpacing w:val="0"/>
      </w:pPr>
      <w:r>
        <w:t>I currently use, or have used in the past, illegal substances.</w:t>
      </w:r>
    </w:p>
    <w:p w14:paraId="6CC7F56B" w14:textId="77777777" w:rsidR="009D7BF6" w:rsidRDefault="009D7BF6" w:rsidP="009D7BF6">
      <w:pPr>
        <w:pStyle w:val="ListParagraph"/>
        <w:numPr>
          <w:ilvl w:val="0"/>
          <w:numId w:val="1"/>
        </w:numPr>
        <w:contextualSpacing w:val="0"/>
      </w:pPr>
      <w:r>
        <w:t>I have a family history of chronic unemployment.</w:t>
      </w:r>
    </w:p>
    <w:p w14:paraId="4E1F03A1" w14:textId="77777777" w:rsidR="009D7BF6" w:rsidRDefault="009D7BF6" w:rsidP="009D7BF6">
      <w:pPr>
        <w:pStyle w:val="ListParagraph"/>
        <w:numPr>
          <w:ilvl w:val="0"/>
          <w:numId w:val="1"/>
        </w:numPr>
        <w:contextualSpacing w:val="0"/>
      </w:pPr>
      <w:r>
        <w:t>I reside in an area of high unemployment or crime.</w:t>
      </w:r>
    </w:p>
    <w:p w14:paraId="16DB17C6" w14:textId="77777777" w:rsidR="009D7BF6" w:rsidRDefault="009D7BF6" w:rsidP="009D7BF6">
      <w:pPr>
        <w:pStyle w:val="ListParagraph"/>
        <w:numPr>
          <w:ilvl w:val="0"/>
          <w:numId w:val="1"/>
        </w:numPr>
        <w:contextualSpacing w:val="0"/>
      </w:pPr>
      <w:r>
        <w:t>I am a victim or witness of domestic violence or other abuse.</w:t>
      </w:r>
    </w:p>
    <w:p w14:paraId="6E2BCA10" w14:textId="77777777" w:rsidR="009D7BF6" w:rsidRDefault="009D7BF6" w:rsidP="009D7BF6">
      <w:pPr>
        <w:pStyle w:val="ListParagraph"/>
        <w:numPr>
          <w:ilvl w:val="0"/>
          <w:numId w:val="1"/>
        </w:numPr>
        <w:contextualSpacing w:val="0"/>
      </w:pPr>
      <w:r>
        <w:t>I am the child of a veteran of the U.S. Armed Forces.</w:t>
      </w:r>
    </w:p>
    <w:p w14:paraId="20F3BE6D" w14:textId="77777777" w:rsidR="009D7BF6" w:rsidRDefault="009D7BF6" w:rsidP="009D7BF6">
      <w:pPr>
        <w:pStyle w:val="ListParagraph"/>
        <w:numPr>
          <w:ilvl w:val="0"/>
          <w:numId w:val="1"/>
        </w:numPr>
        <w:contextualSpacing w:val="0"/>
      </w:pPr>
      <w:r>
        <w:t>I have dropped out of a post-secondary education program within the past 12 months.</w:t>
      </w:r>
    </w:p>
    <w:p w14:paraId="41DD23C1" w14:textId="77777777" w:rsidR="009D7BF6" w:rsidRDefault="009D7BF6" w:rsidP="009D7BF6">
      <w:pPr>
        <w:pStyle w:val="ListParagraph"/>
        <w:numPr>
          <w:ilvl w:val="0"/>
          <w:numId w:val="1"/>
        </w:numPr>
        <w:contextualSpacing w:val="0"/>
      </w:pPr>
      <w:r>
        <w:t>I do not have a clear occupational or educational foal.</w:t>
      </w:r>
    </w:p>
    <w:p w14:paraId="5BB179E1" w14:textId="77777777" w:rsidR="009D7BF6" w:rsidRDefault="009D7BF6" w:rsidP="009D7BF6">
      <w:pPr>
        <w:pStyle w:val="ListParagraph"/>
        <w:numPr>
          <w:ilvl w:val="0"/>
          <w:numId w:val="1"/>
        </w:numPr>
        <w:contextualSpacing w:val="0"/>
      </w:pPr>
      <w:r>
        <w:t xml:space="preserve">I am a </w:t>
      </w:r>
      <w:proofErr w:type="gramStart"/>
      <w:r>
        <w:t>first generation</w:t>
      </w:r>
      <w:proofErr w:type="gramEnd"/>
      <w:r>
        <w:t xml:space="preserve"> high school student.</w:t>
      </w:r>
      <w:r>
        <w:rPr>
          <w:rStyle w:val="FootnoteReference"/>
        </w:rPr>
        <w:footnoteReference w:id="2"/>
      </w:r>
    </w:p>
    <w:p w14:paraId="429D939D" w14:textId="77777777" w:rsidR="009D7BF6" w:rsidRDefault="009D7BF6" w:rsidP="009D7BF6"/>
    <w:p w14:paraId="3234D6F0" w14:textId="77777777" w:rsidR="009D7BF6" w:rsidRDefault="009D7BF6" w:rsidP="009D7BF6">
      <w:r>
        <w:t>_____________________________________________________________</w:t>
      </w:r>
      <w:r>
        <w:tab/>
      </w:r>
      <w:r>
        <w:tab/>
        <w:t>__________________________</w:t>
      </w:r>
      <w:r>
        <w:br/>
        <w:t>Applicant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3026740E" w14:textId="77777777" w:rsidR="009D7BF6" w:rsidRDefault="009D7BF6" w:rsidP="009D7BF6"/>
    <w:p w14:paraId="4E3EFFC6" w14:textId="77777777" w:rsidR="009D7BF6" w:rsidRDefault="009D7BF6" w:rsidP="009D7BF6">
      <w:r>
        <w:t>Additional comments:</w:t>
      </w:r>
    </w:p>
    <w:p w14:paraId="61E71BBB" w14:textId="77777777" w:rsidR="009D7BF6" w:rsidRDefault="009D7BF6" w:rsidP="009D7BF6">
      <w:r>
        <w:t>__________________________________________________________________________________________________</w:t>
      </w:r>
    </w:p>
    <w:p w14:paraId="7A1FB5BD" w14:textId="77777777" w:rsidR="009D7BF6" w:rsidRDefault="009D7BF6" w:rsidP="009D7BF6">
      <w:r>
        <w:t>__________________________________________________________________________________________________</w:t>
      </w:r>
    </w:p>
    <w:p w14:paraId="2D8C0793" w14:textId="77777777" w:rsidR="009D7BF6" w:rsidRDefault="009D7BF6" w:rsidP="009D7BF6"/>
    <w:p w14:paraId="700B6C3D" w14:textId="77777777" w:rsidR="009D7BF6" w:rsidRDefault="009D7BF6" w:rsidP="009D7BF6"/>
    <w:p w14:paraId="01445833" w14:textId="77777777" w:rsidR="009D7BF6" w:rsidRDefault="009D7BF6" w:rsidP="009D7BF6">
      <w:r>
        <w:t>_____________________________________________________________</w:t>
      </w:r>
      <w:r>
        <w:tab/>
      </w:r>
      <w:r>
        <w:tab/>
        <w:t>__________________________</w:t>
      </w:r>
    </w:p>
    <w:p w14:paraId="35F84FB4" w14:textId="77777777" w:rsidR="009D7BF6" w:rsidRDefault="009D7BF6" w:rsidP="009D7BF6">
      <w:r>
        <w:t>Career Planne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1216888F" w14:textId="77777777" w:rsidR="009D7BF6" w:rsidRPr="00247815" w:rsidRDefault="009D7BF6" w:rsidP="009D7BF6"/>
    <w:p w14:paraId="05817E90" w14:textId="77777777" w:rsidR="00357662" w:rsidRDefault="00357662"/>
    <w:sectPr w:rsidR="00357662" w:rsidSect="00683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1355A" w14:textId="77777777" w:rsidR="009D7BF6" w:rsidRDefault="009D7BF6" w:rsidP="009D7BF6">
      <w:r>
        <w:separator/>
      </w:r>
    </w:p>
  </w:endnote>
  <w:endnote w:type="continuationSeparator" w:id="0">
    <w:p w14:paraId="71E474B3" w14:textId="77777777" w:rsidR="009D7BF6" w:rsidRDefault="009D7BF6" w:rsidP="009D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63419" w14:textId="77777777" w:rsidR="009D7BF6" w:rsidRDefault="009D7B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8544B" w14:textId="77777777" w:rsidR="009D7BF6" w:rsidRDefault="009D7B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E9B8C" w14:textId="77777777" w:rsidR="009D7BF6" w:rsidRDefault="009D7B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11F05" w14:textId="77777777" w:rsidR="009D7BF6" w:rsidRDefault="009D7BF6" w:rsidP="009D7BF6">
      <w:r>
        <w:separator/>
      </w:r>
    </w:p>
  </w:footnote>
  <w:footnote w:type="continuationSeparator" w:id="0">
    <w:p w14:paraId="27AFA554" w14:textId="77777777" w:rsidR="009D7BF6" w:rsidRDefault="009D7BF6" w:rsidP="009D7BF6">
      <w:r>
        <w:continuationSeparator/>
      </w:r>
    </w:p>
  </w:footnote>
  <w:footnote w:id="1">
    <w:p w14:paraId="65A1BB00" w14:textId="77777777" w:rsidR="009D7BF6" w:rsidRDefault="009D7BF6" w:rsidP="009D7BF6">
      <w:pPr>
        <w:pStyle w:val="FootnoteText"/>
      </w:pPr>
      <w:r>
        <w:rPr>
          <w:rStyle w:val="FootnoteReference"/>
        </w:rPr>
        <w:footnoteRef/>
      </w:r>
      <w:r>
        <w:t xml:space="preserve"> Form adapted from Southwest Wisconsin Workforce Development Board's Youth Barrier Verification for WIOA Service form.</w:t>
      </w:r>
    </w:p>
  </w:footnote>
  <w:footnote w:id="2">
    <w:p w14:paraId="088FCB77" w14:textId="5AEF08C8" w:rsidR="009D7BF6" w:rsidRDefault="009D7BF6" w:rsidP="009D7BF6">
      <w:pPr>
        <w:pStyle w:val="FootnoteText"/>
      </w:pPr>
      <w:r>
        <w:rPr>
          <w:rStyle w:val="FootnoteReference"/>
        </w:rPr>
        <w:footnoteRef/>
      </w:r>
      <w:r>
        <w:t xml:space="preserve"> List must be adapted to reflect each local area's policy on Youth Requiring Additional Assistance and/or language in the </w:t>
      </w:r>
      <w:r w:rsidRPr="00043A47">
        <w:t xml:space="preserve">WDA's Local Plan </w:t>
      </w:r>
      <w:r w:rsidR="00043A47" w:rsidRPr="00043A47">
        <w:t>#17(a) and (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D98F1" w14:textId="77777777" w:rsidR="009D7BF6" w:rsidRDefault="009D7B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165689"/>
      <w:docPartObj>
        <w:docPartGallery w:val="Watermarks"/>
        <w:docPartUnique/>
      </w:docPartObj>
    </w:sdtPr>
    <w:sdtEndPr/>
    <w:sdtContent>
      <w:p w14:paraId="6B70BF10" w14:textId="77777777" w:rsidR="009D7BF6" w:rsidRDefault="00813274">
        <w:pPr>
          <w:pStyle w:val="Header"/>
        </w:pPr>
        <w:r>
          <w:rPr>
            <w:noProof/>
          </w:rPr>
          <w:pict w14:anchorId="5E7C67A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1273C" w14:textId="77777777" w:rsidR="009D7BF6" w:rsidRDefault="009D7B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771"/>
    <w:multiLevelType w:val="hybridMultilevel"/>
    <w:tmpl w:val="EDFA3D78"/>
    <w:lvl w:ilvl="0" w:tplc="94FE6B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BF6"/>
    <w:rsid w:val="00043A47"/>
    <w:rsid w:val="00357662"/>
    <w:rsid w:val="0035768B"/>
    <w:rsid w:val="004C48E1"/>
    <w:rsid w:val="007C177A"/>
    <w:rsid w:val="00813274"/>
    <w:rsid w:val="009917F1"/>
    <w:rsid w:val="009D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816E5"/>
  <w15:chartTrackingRefBased/>
  <w15:docId w15:val="{DCEC1FDA-C2C6-4F52-89DE-D25C37022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7BF6"/>
    <w:pPr>
      <w:spacing w:line="240" w:lineRule="auto"/>
    </w:pPr>
    <w:rPr>
      <w:rFonts w:eastAsia="Times New Roman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B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7B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D7BF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D7BF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7BF6"/>
    <w:rPr>
      <w:rFonts w:eastAsia="Times New Roman"/>
      <w:color w:val="000000" w:themeColor="text1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7BF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7B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BF6"/>
    <w:rPr>
      <w:rFonts w:eastAsia="Times New Roman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9D7B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BF6"/>
    <w:rPr>
      <w:rFonts w:eastAsia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23AD2-4F18-42A1-BA55-90FDE27A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er, Stephanie R - DWD</dc:creator>
  <cp:keywords/>
  <dc:description/>
  <cp:lastModifiedBy>Castern, Katie</cp:lastModifiedBy>
  <cp:revision>2</cp:revision>
  <dcterms:created xsi:type="dcterms:W3CDTF">2020-06-18T19:36:00Z</dcterms:created>
  <dcterms:modified xsi:type="dcterms:W3CDTF">2020-06-18T19:36:00Z</dcterms:modified>
</cp:coreProperties>
</file>